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3F4" w:rsidRPr="008433F4" w:rsidRDefault="008433F4" w:rsidP="00713EC2">
      <w:pPr>
        <w:tabs>
          <w:tab w:val="left" w:pos="7655"/>
        </w:tabs>
        <w:ind w:left="4536"/>
        <w:jc w:val="center"/>
        <w:rPr>
          <w:sz w:val="28"/>
          <w:szCs w:val="28"/>
        </w:rPr>
      </w:pPr>
      <w:r w:rsidRPr="008433F4">
        <w:rPr>
          <w:sz w:val="28"/>
          <w:szCs w:val="28"/>
        </w:rPr>
        <w:t>ПРИЛОЖЕНИЕ</w:t>
      </w:r>
    </w:p>
    <w:p w:rsidR="008433F4" w:rsidRPr="008433F4" w:rsidRDefault="008433F4" w:rsidP="00713EC2">
      <w:pPr>
        <w:ind w:left="4536"/>
        <w:jc w:val="center"/>
        <w:rPr>
          <w:sz w:val="28"/>
          <w:szCs w:val="28"/>
        </w:rPr>
      </w:pPr>
      <w:r w:rsidRPr="008433F4">
        <w:rPr>
          <w:sz w:val="28"/>
          <w:szCs w:val="28"/>
        </w:rPr>
        <w:t>к постановлению Администрации городского округа</w:t>
      </w:r>
      <w:r w:rsidR="00713EC2">
        <w:rPr>
          <w:sz w:val="28"/>
          <w:szCs w:val="28"/>
        </w:rPr>
        <w:br/>
      </w:r>
      <w:r w:rsidRPr="008433F4">
        <w:rPr>
          <w:sz w:val="28"/>
          <w:szCs w:val="28"/>
        </w:rPr>
        <w:t>"Город Архангельск</w:t>
      </w:r>
      <w:r w:rsidR="00713EC2">
        <w:rPr>
          <w:sz w:val="28"/>
          <w:szCs w:val="28"/>
        </w:rPr>
        <w:t>"</w:t>
      </w:r>
    </w:p>
    <w:p w:rsidR="006340E0" w:rsidRDefault="00C52F97" w:rsidP="00713EC2">
      <w:pPr>
        <w:tabs>
          <w:tab w:val="left" w:pos="4111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D2316">
        <w:rPr>
          <w:sz w:val="28"/>
          <w:szCs w:val="28"/>
        </w:rPr>
        <w:t>09</w:t>
      </w:r>
      <w:r w:rsidR="00713EC2">
        <w:rPr>
          <w:sz w:val="28"/>
          <w:szCs w:val="28"/>
        </w:rPr>
        <w:t xml:space="preserve"> декабря </w:t>
      </w:r>
      <w:r w:rsidR="008433F4" w:rsidRPr="008433F4">
        <w:rPr>
          <w:sz w:val="28"/>
          <w:szCs w:val="28"/>
        </w:rPr>
        <w:t xml:space="preserve"> 2025</w:t>
      </w:r>
      <w:r w:rsidR="008433F4">
        <w:rPr>
          <w:sz w:val="28"/>
          <w:szCs w:val="28"/>
        </w:rPr>
        <w:t xml:space="preserve"> </w:t>
      </w:r>
      <w:r w:rsidR="00FD2316">
        <w:rPr>
          <w:sz w:val="28"/>
          <w:szCs w:val="28"/>
        </w:rPr>
        <w:t>№ 2050</w:t>
      </w:r>
    </w:p>
    <w:p w:rsidR="006340E0" w:rsidRDefault="006340E0" w:rsidP="008433F4">
      <w:pPr>
        <w:tabs>
          <w:tab w:val="left" w:pos="4111"/>
        </w:tabs>
        <w:rPr>
          <w:sz w:val="28"/>
          <w:szCs w:val="28"/>
        </w:rPr>
      </w:pPr>
    </w:p>
    <w:p w:rsidR="00713EC2" w:rsidRDefault="00713EC2" w:rsidP="008433F4">
      <w:pPr>
        <w:tabs>
          <w:tab w:val="left" w:pos="4111"/>
        </w:tabs>
        <w:rPr>
          <w:sz w:val="28"/>
          <w:szCs w:val="28"/>
        </w:rPr>
      </w:pPr>
    </w:p>
    <w:p w:rsidR="006340E0" w:rsidRPr="00713EC2" w:rsidRDefault="00FD2316" w:rsidP="006340E0">
      <w:pPr>
        <w:ind w:left="360"/>
        <w:jc w:val="center"/>
        <w:rPr>
          <w:b/>
          <w:sz w:val="28"/>
          <w:szCs w:val="28"/>
        </w:rPr>
      </w:pPr>
      <w:bookmarkStart w:id="0" w:name="_GoBack"/>
      <w:r w:rsidRPr="00713EC2">
        <w:rPr>
          <w:b/>
          <w:sz w:val="28"/>
          <w:szCs w:val="28"/>
        </w:rPr>
        <w:t xml:space="preserve">РАЗМЕР ПЛАТЫ ЗА УСЛУГИ, </w:t>
      </w:r>
    </w:p>
    <w:bookmarkEnd w:id="0"/>
    <w:p w:rsidR="006340E0" w:rsidRDefault="006340E0" w:rsidP="006340E0">
      <w:pPr>
        <w:tabs>
          <w:tab w:val="left" w:pos="4111"/>
        </w:tabs>
        <w:jc w:val="center"/>
        <w:rPr>
          <w:b/>
          <w:sz w:val="28"/>
          <w:szCs w:val="28"/>
        </w:rPr>
      </w:pPr>
      <w:r w:rsidRPr="00713EC2">
        <w:rPr>
          <w:b/>
          <w:sz w:val="28"/>
          <w:szCs w:val="28"/>
        </w:rPr>
        <w:t xml:space="preserve">оказываемые муниципальным бюджетным </w:t>
      </w:r>
      <w:r w:rsidR="00012B2B" w:rsidRPr="00713EC2">
        <w:rPr>
          <w:b/>
          <w:sz w:val="28"/>
          <w:szCs w:val="28"/>
        </w:rPr>
        <w:t>обще</w:t>
      </w:r>
      <w:r w:rsidRPr="00713EC2">
        <w:rPr>
          <w:b/>
          <w:sz w:val="28"/>
          <w:szCs w:val="28"/>
        </w:rPr>
        <w:t>образовательным учреждением городского округа "Город Архангельск" "</w:t>
      </w:r>
      <w:r w:rsidR="00027C91" w:rsidRPr="00713EC2">
        <w:rPr>
          <w:b/>
          <w:bCs/>
          <w:sz w:val="28"/>
          <w:szCs w:val="28"/>
        </w:rPr>
        <w:t xml:space="preserve">Архангельская средняя </w:t>
      </w:r>
      <w:r w:rsidR="00012B2B" w:rsidRPr="00713EC2">
        <w:rPr>
          <w:b/>
          <w:bCs/>
          <w:sz w:val="28"/>
          <w:szCs w:val="28"/>
        </w:rPr>
        <w:t>школа Соловецких юнг</w:t>
      </w:r>
      <w:r w:rsidRPr="00713EC2">
        <w:rPr>
          <w:b/>
          <w:sz w:val="28"/>
          <w:szCs w:val="28"/>
        </w:rPr>
        <w:t>"</w:t>
      </w:r>
      <w:r w:rsidR="00012B2B" w:rsidRPr="00713EC2">
        <w:rPr>
          <w:b/>
          <w:sz w:val="28"/>
          <w:szCs w:val="28"/>
        </w:rPr>
        <w:t xml:space="preserve">, </w:t>
      </w:r>
      <w:r w:rsidRPr="00713EC2">
        <w:rPr>
          <w:b/>
          <w:sz w:val="28"/>
          <w:szCs w:val="28"/>
        </w:rPr>
        <w:t>для граждан и юридических лиц</w:t>
      </w:r>
    </w:p>
    <w:p w:rsidR="00713EC2" w:rsidRPr="00713EC2" w:rsidRDefault="00713EC2" w:rsidP="006340E0">
      <w:pPr>
        <w:tabs>
          <w:tab w:val="left" w:pos="4111"/>
        </w:tabs>
        <w:jc w:val="center"/>
        <w:rPr>
          <w:b/>
          <w:sz w:val="28"/>
          <w:szCs w:val="28"/>
        </w:rPr>
      </w:pPr>
    </w:p>
    <w:p w:rsidR="000457D8" w:rsidRPr="006340E0" w:rsidRDefault="000457D8" w:rsidP="006340E0">
      <w:pPr>
        <w:tabs>
          <w:tab w:val="left" w:pos="4111"/>
        </w:tabs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3487"/>
        <w:gridCol w:w="1904"/>
        <w:gridCol w:w="1981"/>
        <w:gridCol w:w="1650"/>
      </w:tblGrid>
      <w:tr w:rsidR="000457D8" w:rsidRPr="000457D8" w:rsidTr="00713EC2">
        <w:trPr>
          <w:trHeight w:val="785"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0457D8" w:rsidRPr="000457D8" w:rsidRDefault="000457D8" w:rsidP="00713EC2">
            <w:pPr>
              <w:jc w:val="center"/>
              <w:rPr>
                <w:sz w:val="23"/>
                <w:szCs w:val="23"/>
              </w:rPr>
            </w:pPr>
            <w:r w:rsidRPr="000457D8">
              <w:rPr>
                <w:sz w:val="23"/>
                <w:szCs w:val="23"/>
              </w:rPr>
              <w:t>№ п/п</w:t>
            </w:r>
          </w:p>
        </w:tc>
        <w:tc>
          <w:tcPr>
            <w:tcW w:w="3487" w:type="dxa"/>
            <w:shd w:val="clear" w:color="auto" w:fill="auto"/>
            <w:vAlign w:val="center"/>
          </w:tcPr>
          <w:p w:rsidR="000457D8" w:rsidRPr="000457D8" w:rsidRDefault="000457D8" w:rsidP="00713EC2">
            <w:pPr>
              <w:jc w:val="center"/>
              <w:rPr>
                <w:sz w:val="23"/>
                <w:szCs w:val="23"/>
              </w:rPr>
            </w:pPr>
            <w:r w:rsidRPr="000457D8">
              <w:rPr>
                <w:sz w:val="23"/>
                <w:szCs w:val="23"/>
              </w:rPr>
              <w:t>Наименование услуги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0457D8" w:rsidRPr="000457D8" w:rsidRDefault="000457D8" w:rsidP="00713EC2">
            <w:pPr>
              <w:jc w:val="center"/>
              <w:rPr>
                <w:sz w:val="23"/>
                <w:szCs w:val="23"/>
              </w:rPr>
            </w:pPr>
            <w:r w:rsidRPr="000457D8">
              <w:rPr>
                <w:sz w:val="23"/>
                <w:szCs w:val="23"/>
              </w:rPr>
              <w:t>Категория получателей услуги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0457D8" w:rsidRPr="000457D8" w:rsidRDefault="000457D8" w:rsidP="00713EC2">
            <w:pPr>
              <w:jc w:val="center"/>
              <w:rPr>
                <w:sz w:val="23"/>
                <w:szCs w:val="23"/>
              </w:rPr>
            </w:pPr>
            <w:r w:rsidRPr="000457D8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0457D8" w:rsidRPr="000457D8" w:rsidRDefault="000457D8" w:rsidP="00713EC2">
            <w:pPr>
              <w:jc w:val="center"/>
              <w:rPr>
                <w:sz w:val="23"/>
                <w:szCs w:val="23"/>
              </w:rPr>
            </w:pPr>
            <w:r w:rsidRPr="000457D8">
              <w:rPr>
                <w:sz w:val="23"/>
                <w:szCs w:val="23"/>
              </w:rPr>
              <w:t>Размер платы</w:t>
            </w:r>
          </w:p>
          <w:p w:rsidR="000457D8" w:rsidRPr="000457D8" w:rsidRDefault="000457D8" w:rsidP="00713EC2">
            <w:pPr>
              <w:jc w:val="center"/>
              <w:rPr>
                <w:sz w:val="23"/>
                <w:szCs w:val="23"/>
              </w:rPr>
            </w:pPr>
            <w:r w:rsidRPr="000457D8">
              <w:rPr>
                <w:sz w:val="23"/>
                <w:szCs w:val="23"/>
              </w:rPr>
              <w:t>(без учета НДС)</w:t>
            </w:r>
          </w:p>
        </w:tc>
      </w:tr>
      <w:tr w:rsidR="000457D8" w:rsidRPr="000457D8" w:rsidTr="00713EC2">
        <w:trPr>
          <w:trHeight w:val="785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7D8" w:rsidRPr="000457D8" w:rsidRDefault="00713EC2" w:rsidP="00713EC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7D8" w:rsidRPr="000457D8" w:rsidRDefault="000457D8" w:rsidP="00713EC2">
            <w:pPr>
              <w:contextualSpacing/>
              <w:rPr>
                <w:sz w:val="23"/>
                <w:szCs w:val="23"/>
              </w:rPr>
            </w:pPr>
            <w:r w:rsidRPr="000457D8">
              <w:rPr>
                <w:sz w:val="23"/>
                <w:szCs w:val="23"/>
              </w:rPr>
              <w:t xml:space="preserve">Обучение </w:t>
            </w:r>
            <w:r w:rsidR="00E4337F">
              <w:rPr>
                <w:sz w:val="23"/>
                <w:szCs w:val="23"/>
              </w:rPr>
              <w:t xml:space="preserve">в группе </w:t>
            </w:r>
            <w:r w:rsidR="00E4337F" w:rsidRPr="000457D8">
              <w:rPr>
                <w:sz w:val="23"/>
                <w:szCs w:val="23"/>
              </w:rPr>
              <w:t>"</w:t>
            </w:r>
            <w:r w:rsidR="00E4337F">
              <w:rPr>
                <w:sz w:val="23"/>
                <w:szCs w:val="23"/>
              </w:rPr>
              <w:t>Школа будущего первоклассника</w:t>
            </w:r>
            <w:r w:rsidR="00E4337F" w:rsidRPr="000457D8">
              <w:rPr>
                <w:sz w:val="23"/>
                <w:szCs w:val="23"/>
              </w:rPr>
              <w:t>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7D8" w:rsidRPr="000457D8" w:rsidRDefault="00E4337F" w:rsidP="00713EC2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</w:rPr>
              <w:t>Дети в возрасте 6</w:t>
            </w:r>
            <w:r w:rsidR="000457D8" w:rsidRPr="000457D8">
              <w:rPr>
                <w:sz w:val="23"/>
                <w:szCs w:val="23"/>
              </w:rPr>
              <w:t>-7 лет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7D8" w:rsidRPr="000457D8" w:rsidRDefault="000457D8" w:rsidP="00713EC2">
            <w:pPr>
              <w:rPr>
                <w:sz w:val="23"/>
                <w:szCs w:val="23"/>
              </w:rPr>
            </w:pPr>
            <w:r w:rsidRPr="000457D8">
              <w:rPr>
                <w:sz w:val="23"/>
                <w:szCs w:val="23"/>
              </w:rPr>
              <w:t xml:space="preserve">Руб./занятие </w:t>
            </w:r>
            <w:r w:rsidR="00713EC2">
              <w:rPr>
                <w:sz w:val="23"/>
                <w:szCs w:val="23"/>
              </w:rPr>
              <w:br/>
            </w:r>
            <w:r w:rsidRPr="000457D8">
              <w:rPr>
                <w:sz w:val="23"/>
                <w:szCs w:val="23"/>
              </w:rPr>
              <w:t>с одного человек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7D8" w:rsidRPr="000457D8" w:rsidRDefault="000457D8" w:rsidP="00713EC2">
            <w:pPr>
              <w:spacing w:before="100" w:beforeAutospacing="1" w:after="100" w:afterAutospacing="1"/>
              <w:jc w:val="center"/>
              <w:rPr>
                <w:color w:val="000000"/>
                <w:sz w:val="23"/>
                <w:szCs w:val="23"/>
              </w:rPr>
            </w:pPr>
            <w:r w:rsidRPr="000457D8">
              <w:rPr>
                <w:color w:val="000000"/>
                <w:sz w:val="23"/>
                <w:szCs w:val="23"/>
              </w:rPr>
              <w:t>1</w:t>
            </w:r>
            <w:r w:rsidR="00E4337F">
              <w:rPr>
                <w:color w:val="000000"/>
                <w:sz w:val="23"/>
                <w:szCs w:val="23"/>
              </w:rPr>
              <w:t>67</w:t>
            </w:r>
            <w:r w:rsidRPr="000457D8">
              <w:rPr>
                <w:color w:val="000000"/>
                <w:sz w:val="23"/>
                <w:szCs w:val="23"/>
              </w:rPr>
              <w:t>,00</w:t>
            </w:r>
          </w:p>
        </w:tc>
      </w:tr>
    </w:tbl>
    <w:p w:rsidR="006340E0" w:rsidRDefault="006340E0" w:rsidP="00713EC2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A0B56" w:rsidRDefault="006340E0" w:rsidP="00713EC2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</w:t>
      </w:r>
    </w:p>
    <w:sectPr w:rsidR="007A0B56" w:rsidSect="00E97872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6C2" w:rsidRDefault="006E36C2" w:rsidP="00FE7580">
      <w:r>
        <w:separator/>
      </w:r>
    </w:p>
  </w:endnote>
  <w:endnote w:type="continuationSeparator" w:id="0">
    <w:p w:rsidR="006E36C2" w:rsidRDefault="006E36C2" w:rsidP="00FE7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6C2" w:rsidRDefault="006E36C2" w:rsidP="00FE7580">
      <w:r>
        <w:separator/>
      </w:r>
    </w:p>
  </w:footnote>
  <w:footnote w:type="continuationSeparator" w:id="0">
    <w:p w:rsidR="006E36C2" w:rsidRDefault="006E36C2" w:rsidP="00FE75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9E8" w:rsidRDefault="001229E8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713EC2">
      <w:rPr>
        <w:noProof/>
      </w:rPr>
      <w:t>3</w:t>
    </w:r>
    <w:r>
      <w:fldChar w:fldCharType="end"/>
    </w:r>
  </w:p>
  <w:p w:rsidR="001229E8" w:rsidRDefault="001229E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105"/>
    <w:multiLevelType w:val="hybridMultilevel"/>
    <w:tmpl w:val="3D7E986A"/>
    <w:lvl w:ilvl="0" w:tplc="D99CF1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3F7C45"/>
    <w:multiLevelType w:val="hybridMultilevel"/>
    <w:tmpl w:val="D1089802"/>
    <w:lvl w:ilvl="0" w:tplc="A3BAAC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7B372EA"/>
    <w:multiLevelType w:val="hybridMultilevel"/>
    <w:tmpl w:val="0EE00EAA"/>
    <w:lvl w:ilvl="0" w:tplc="E14E03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186DBC"/>
    <w:multiLevelType w:val="hybridMultilevel"/>
    <w:tmpl w:val="D07E2A36"/>
    <w:lvl w:ilvl="0" w:tplc="615EDA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B04349"/>
    <w:multiLevelType w:val="hybridMultilevel"/>
    <w:tmpl w:val="16425136"/>
    <w:lvl w:ilvl="0" w:tplc="0F3E37B2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CC8"/>
    <w:rsid w:val="00003AB7"/>
    <w:rsid w:val="000040E5"/>
    <w:rsid w:val="00004BB5"/>
    <w:rsid w:val="000063E5"/>
    <w:rsid w:val="000121D0"/>
    <w:rsid w:val="00012452"/>
    <w:rsid w:val="00012B2B"/>
    <w:rsid w:val="00014167"/>
    <w:rsid w:val="00014193"/>
    <w:rsid w:val="00014AA5"/>
    <w:rsid w:val="00015382"/>
    <w:rsid w:val="000161C4"/>
    <w:rsid w:val="00017E98"/>
    <w:rsid w:val="00023DB6"/>
    <w:rsid w:val="000243F4"/>
    <w:rsid w:val="000261F1"/>
    <w:rsid w:val="00027003"/>
    <w:rsid w:val="00027C91"/>
    <w:rsid w:val="00031A5E"/>
    <w:rsid w:val="00031B2F"/>
    <w:rsid w:val="00033991"/>
    <w:rsid w:val="00033FC4"/>
    <w:rsid w:val="000457D8"/>
    <w:rsid w:val="000508AD"/>
    <w:rsid w:val="00051286"/>
    <w:rsid w:val="00053113"/>
    <w:rsid w:val="000546FF"/>
    <w:rsid w:val="00054A02"/>
    <w:rsid w:val="00055386"/>
    <w:rsid w:val="00055690"/>
    <w:rsid w:val="000577D5"/>
    <w:rsid w:val="00061102"/>
    <w:rsid w:val="00063D90"/>
    <w:rsid w:val="000675E1"/>
    <w:rsid w:val="000721F7"/>
    <w:rsid w:val="00080DD8"/>
    <w:rsid w:val="00083A06"/>
    <w:rsid w:val="0008403D"/>
    <w:rsid w:val="00085958"/>
    <w:rsid w:val="000A66F4"/>
    <w:rsid w:val="000B002A"/>
    <w:rsid w:val="000B3E15"/>
    <w:rsid w:val="000C58A7"/>
    <w:rsid w:val="000C5AC9"/>
    <w:rsid w:val="000C5B7F"/>
    <w:rsid w:val="000C79F1"/>
    <w:rsid w:val="000D015B"/>
    <w:rsid w:val="000D1122"/>
    <w:rsid w:val="000D2175"/>
    <w:rsid w:val="000D4A08"/>
    <w:rsid w:val="000D5844"/>
    <w:rsid w:val="000E3E0F"/>
    <w:rsid w:val="000E5B87"/>
    <w:rsid w:val="000E7CD1"/>
    <w:rsid w:val="000F11F3"/>
    <w:rsid w:val="000F1326"/>
    <w:rsid w:val="000F5FEE"/>
    <w:rsid w:val="00104463"/>
    <w:rsid w:val="0010453A"/>
    <w:rsid w:val="00104A98"/>
    <w:rsid w:val="00105816"/>
    <w:rsid w:val="001121B1"/>
    <w:rsid w:val="0011378D"/>
    <w:rsid w:val="0011615A"/>
    <w:rsid w:val="00121C4D"/>
    <w:rsid w:val="001229E8"/>
    <w:rsid w:val="001235E7"/>
    <w:rsid w:val="001302C2"/>
    <w:rsid w:val="0013192F"/>
    <w:rsid w:val="00132E16"/>
    <w:rsid w:val="00135F8D"/>
    <w:rsid w:val="00142CA1"/>
    <w:rsid w:val="001441A6"/>
    <w:rsid w:val="0014721B"/>
    <w:rsid w:val="00152408"/>
    <w:rsid w:val="00152CA3"/>
    <w:rsid w:val="001533D0"/>
    <w:rsid w:val="00154C74"/>
    <w:rsid w:val="001555B6"/>
    <w:rsid w:val="00156543"/>
    <w:rsid w:val="0016067F"/>
    <w:rsid w:val="00164686"/>
    <w:rsid w:val="00165222"/>
    <w:rsid w:val="00167794"/>
    <w:rsid w:val="00171637"/>
    <w:rsid w:val="00171FA5"/>
    <w:rsid w:val="00175C71"/>
    <w:rsid w:val="00176BB8"/>
    <w:rsid w:val="00181515"/>
    <w:rsid w:val="00184FF8"/>
    <w:rsid w:val="00186448"/>
    <w:rsid w:val="001872B5"/>
    <w:rsid w:val="0019160D"/>
    <w:rsid w:val="00192879"/>
    <w:rsid w:val="001A08AE"/>
    <w:rsid w:val="001B101C"/>
    <w:rsid w:val="001B3A78"/>
    <w:rsid w:val="001B5B0C"/>
    <w:rsid w:val="001B6615"/>
    <w:rsid w:val="001B7A97"/>
    <w:rsid w:val="001C0848"/>
    <w:rsid w:val="001C6D7D"/>
    <w:rsid w:val="001C745C"/>
    <w:rsid w:val="001D1025"/>
    <w:rsid w:val="001D2957"/>
    <w:rsid w:val="001D349B"/>
    <w:rsid w:val="001D3AF6"/>
    <w:rsid w:val="001D452E"/>
    <w:rsid w:val="001D5D9F"/>
    <w:rsid w:val="001E0BA4"/>
    <w:rsid w:val="001E1032"/>
    <w:rsid w:val="001E1AD5"/>
    <w:rsid w:val="001E7BCC"/>
    <w:rsid w:val="001E7C8D"/>
    <w:rsid w:val="001F3DE0"/>
    <w:rsid w:val="002008CD"/>
    <w:rsid w:val="00203489"/>
    <w:rsid w:val="002042A0"/>
    <w:rsid w:val="00206A93"/>
    <w:rsid w:val="0021150F"/>
    <w:rsid w:val="00213B9E"/>
    <w:rsid w:val="00216F32"/>
    <w:rsid w:val="00217EF1"/>
    <w:rsid w:val="0022223F"/>
    <w:rsid w:val="00222C3D"/>
    <w:rsid w:val="00225A15"/>
    <w:rsid w:val="00226037"/>
    <w:rsid w:val="002348E9"/>
    <w:rsid w:val="0024390F"/>
    <w:rsid w:val="002471BE"/>
    <w:rsid w:val="00247BAB"/>
    <w:rsid w:val="00247BC7"/>
    <w:rsid w:val="002616C5"/>
    <w:rsid w:val="00262E70"/>
    <w:rsid w:val="0026333B"/>
    <w:rsid w:val="00266605"/>
    <w:rsid w:val="00271515"/>
    <w:rsid w:val="0027560E"/>
    <w:rsid w:val="002760A3"/>
    <w:rsid w:val="00282C8A"/>
    <w:rsid w:val="002832A9"/>
    <w:rsid w:val="00284B99"/>
    <w:rsid w:val="00284CF2"/>
    <w:rsid w:val="002917D7"/>
    <w:rsid w:val="00292F84"/>
    <w:rsid w:val="00297B58"/>
    <w:rsid w:val="002A299E"/>
    <w:rsid w:val="002B4BF1"/>
    <w:rsid w:val="002B5681"/>
    <w:rsid w:val="002B5C9B"/>
    <w:rsid w:val="002B76E7"/>
    <w:rsid w:val="002C1D48"/>
    <w:rsid w:val="002C2B82"/>
    <w:rsid w:val="002D19C5"/>
    <w:rsid w:val="002D6B6E"/>
    <w:rsid w:val="002E07E3"/>
    <w:rsid w:val="002E1604"/>
    <w:rsid w:val="002E273E"/>
    <w:rsid w:val="002E41F9"/>
    <w:rsid w:val="002E44B4"/>
    <w:rsid w:val="002E6D33"/>
    <w:rsid w:val="002E7A07"/>
    <w:rsid w:val="002F13A0"/>
    <w:rsid w:val="002F2DC9"/>
    <w:rsid w:val="00300EEE"/>
    <w:rsid w:val="003028DD"/>
    <w:rsid w:val="00304148"/>
    <w:rsid w:val="00323510"/>
    <w:rsid w:val="00323A53"/>
    <w:rsid w:val="003352B6"/>
    <w:rsid w:val="003355CC"/>
    <w:rsid w:val="00342E0D"/>
    <w:rsid w:val="00345818"/>
    <w:rsid w:val="00352AF7"/>
    <w:rsid w:val="0036183B"/>
    <w:rsid w:val="00361EF4"/>
    <w:rsid w:val="0036211D"/>
    <w:rsid w:val="0036212E"/>
    <w:rsid w:val="00370A05"/>
    <w:rsid w:val="00371C76"/>
    <w:rsid w:val="003835F1"/>
    <w:rsid w:val="00390324"/>
    <w:rsid w:val="003A11BB"/>
    <w:rsid w:val="003B4A66"/>
    <w:rsid w:val="003B6413"/>
    <w:rsid w:val="003D1DA0"/>
    <w:rsid w:val="003D2B10"/>
    <w:rsid w:val="003E5D75"/>
    <w:rsid w:val="003E717D"/>
    <w:rsid w:val="004003A1"/>
    <w:rsid w:val="00400491"/>
    <w:rsid w:val="00402061"/>
    <w:rsid w:val="00404839"/>
    <w:rsid w:val="0040501A"/>
    <w:rsid w:val="004109C4"/>
    <w:rsid w:val="00410F3C"/>
    <w:rsid w:val="0041188E"/>
    <w:rsid w:val="0041344E"/>
    <w:rsid w:val="0041672B"/>
    <w:rsid w:val="00423A0F"/>
    <w:rsid w:val="00425C79"/>
    <w:rsid w:val="004274ED"/>
    <w:rsid w:val="00443BDA"/>
    <w:rsid w:val="00450282"/>
    <w:rsid w:val="00451C00"/>
    <w:rsid w:val="00453680"/>
    <w:rsid w:val="00453A38"/>
    <w:rsid w:val="00456CE1"/>
    <w:rsid w:val="00457313"/>
    <w:rsid w:val="004677E9"/>
    <w:rsid w:val="00467A00"/>
    <w:rsid w:val="00471C22"/>
    <w:rsid w:val="00475C7D"/>
    <w:rsid w:val="00482119"/>
    <w:rsid w:val="0048522A"/>
    <w:rsid w:val="004917BC"/>
    <w:rsid w:val="00492091"/>
    <w:rsid w:val="004963C8"/>
    <w:rsid w:val="0049760E"/>
    <w:rsid w:val="004A0168"/>
    <w:rsid w:val="004A4660"/>
    <w:rsid w:val="004A4DC0"/>
    <w:rsid w:val="004A6A2F"/>
    <w:rsid w:val="004B0D91"/>
    <w:rsid w:val="004B1A4B"/>
    <w:rsid w:val="004B6B37"/>
    <w:rsid w:val="004B7565"/>
    <w:rsid w:val="004C338C"/>
    <w:rsid w:val="004D3AF1"/>
    <w:rsid w:val="004D4603"/>
    <w:rsid w:val="004D48F7"/>
    <w:rsid w:val="004D4945"/>
    <w:rsid w:val="004D7B13"/>
    <w:rsid w:val="004E0B8E"/>
    <w:rsid w:val="004E2251"/>
    <w:rsid w:val="004E2475"/>
    <w:rsid w:val="004E794D"/>
    <w:rsid w:val="004F24D0"/>
    <w:rsid w:val="004F4F14"/>
    <w:rsid w:val="004F569E"/>
    <w:rsid w:val="004F5A0E"/>
    <w:rsid w:val="00512397"/>
    <w:rsid w:val="005206FA"/>
    <w:rsid w:val="005237A6"/>
    <w:rsid w:val="0052557C"/>
    <w:rsid w:val="0054448A"/>
    <w:rsid w:val="00544DCC"/>
    <w:rsid w:val="00545412"/>
    <w:rsid w:val="00550E65"/>
    <w:rsid w:val="00553135"/>
    <w:rsid w:val="00553326"/>
    <w:rsid w:val="00561666"/>
    <w:rsid w:val="00561A26"/>
    <w:rsid w:val="00565DC7"/>
    <w:rsid w:val="00566237"/>
    <w:rsid w:val="0056628E"/>
    <w:rsid w:val="00571381"/>
    <w:rsid w:val="00572C70"/>
    <w:rsid w:val="0057325C"/>
    <w:rsid w:val="005732C2"/>
    <w:rsid w:val="00575512"/>
    <w:rsid w:val="00577AC1"/>
    <w:rsid w:val="00586AFD"/>
    <w:rsid w:val="0059038C"/>
    <w:rsid w:val="00590521"/>
    <w:rsid w:val="00592645"/>
    <w:rsid w:val="00592A64"/>
    <w:rsid w:val="00597B66"/>
    <w:rsid w:val="00597C85"/>
    <w:rsid w:val="005A01CA"/>
    <w:rsid w:val="005A26F5"/>
    <w:rsid w:val="005A5055"/>
    <w:rsid w:val="005B2C75"/>
    <w:rsid w:val="005B4C0F"/>
    <w:rsid w:val="005C0DC1"/>
    <w:rsid w:val="005C2CA7"/>
    <w:rsid w:val="005C370F"/>
    <w:rsid w:val="005C44A6"/>
    <w:rsid w:val="005C4FC7"/>
    <w:rsid w:val="005C5D4F"/>
    <w:rsid w:val="005C70D8"/>
    <w:rsid w:val="005D184A"/>
    <w:rsid w:val="005D2ECB"/>
    <w:rsid w:val="005D3CF1"/>
    <w:rsid w:val="005E0711"/>
    <w:rsid w:val="005E466E"/>
    <w:rsid w:val="005E4DB8"/>
    <w:rsid w:val="005E6EDB"/>
    <w:rsid w:val="005F1530"/>
    <w:rsid w:val="005F3913"/>
    <w:rsid w:val="005F5F5A"/>
    <w:rsid w:val="00607905"/>
    <w:rsid w:val="006103DA"/>
    <w:rsid w:val="00620C5C"/>
    <w:rsid w:val="00622F4E"/>
    <w:rsid w:val="00630C2E"/>
    <w:rsid w:val="00631E3F"/>
    <w:rsid w:val="006340E0"/>
    <w:rsid w:val="00634308"/>
    <w:rsid w:val="006363A2"/>
    <w:rsid w:val="00644A9C"/>
    <w:rsid w:val="00645299"/>
    <w:rsid w:val="00646CA9"/>
    <w:rsid w:val="00650A39"/>
    <w:rsid w:val="00660C70"/>
    <w:rsid w:val="00662C87"/>
    <w:rsid w:val="00672C8D"/>
    <w:rsid w:val="00677F2F"/>
    <w:rsid w:val="006806D4"/>
    <w:rsid w:val="006852E4"/>
    <w:rsid w:val="0068703A"/>
    <w:rsid w:val="00691C76"/>
    <w:rsid w:val="00693494"/>
    <w:rsid w:val="00694C3F"/>
    <w:rsid w:val="006A6538"/>
    <w:rsid w:val="006B0CC9"/>
    <w:rsid w:val="006B2539"/>
    <w:rsid w:val="006B5D54"/>
    <w:rsid w:val="006B7251"/>
    <w:rsid w:val="006D2800"/>
    <w:rsid w:val="006D5BE7"/>
    <w:rsid w:val="006D5D8F"/>
    <w:rsid w:val="006D77A5"/>
    <w:rsid w:val="006E30AC"/>
    <w:rsid w:val="006E34C0"/>
    <w:rsid w:val="006E36C2"/>
    <w:rsid w:val="006E7D07"/>
    <w:rsid w:val="006F029E"/>
    <w:rsid w:val="007015E3"/>
    <w:rsid w:val="00704D74"/>
    <w:rsid w:val="007069BF"/>
    <w:rsid w:val="00710C45"/>
    <w:rsid w:val="00712E1A"/>
    <w:rsid w:val="00713EC2"/>
    <w:rsid w:val="00714239"/>
    <w:rsid w:val="00716F41"/>
    <w:rsid w:val="00717A19"/>
    <w:rsid w:val="00720258"/>
    <w:rsid w:val="00723ED3"/>
    <w:rsid w:val="007267FA"/>
    <w:rsid w:val="00727FC9"/>
    <w:rsid w:val="00731319"/>
    <w:rsid w:val="00731588"/>
    <w:rsid w:val="00731A3E"/>
    <w:rsid w:val="007335EE"/>
    <w:rsid w:val="00737AF0"/>
    <w:rsid w:val="0074053A"/>
    <w:rsid w:val="00742783"/>
    <w:rsid w:val="00743641"/>
    <w:rsid w:val="00745DFC"/>
    <w:rsid w:val="007474BD"/>
    <w:rsid w:val="007511E7"/>
    <w:rsid w:val="00762B98"/>
    <w:rsid w:val="00763B56"/>
    <w:rsid w:val="00766CC8"/>
    <w:rsid w:val="007753CF"/>
    <w:rsid w:val="007758F7"/>
    <w:rsid w:val="007764B0"/>
    <w:rsid w:val="00780BE7"/>
    <w:rsid w:val="00783379"/>
    <w:rsid w:val="00783CA4"/>
    <w:rsid w:val="00791C4E"/>
    <w:rsid w:val="00795B10"/>
    <w:rsid w:val="007A0B56"/>
    <w:rsid w:val="007A3A40"/>
    <w:rsid w:val="007A5821"/>
    <w:rsid w:val="007A6E3B"/>
    <w:rsid w:val="007B0147"/>
    <w:rsid w:val="007B0722"/>
    <w:rsid w:val="007B2880"/>
    <w:rsid w:val="007B3DD8"/>
    <w:rsid w:val="007B5778"/>
    <w:rsid w:val="007C2F0D"/>
    <w:rsid w:val="007C4081"/>
    <w:rsid w:val="007C47ED"/>
    <w:rsid w:val="007C5173"/>
    <w:rsid w:val="007C661E"/>
    <w:rsid w:val="007C7150"/>
    <w:rsid w:val="007E0CEF"/>
    <w:rsid w:val="007E186C"/>
    <w:rsid w:val="007E35B0"/>
    <w:rsid w:val="007E57A9"/>
    <w:rsid w:val="007F123F"/>
    <w:rsid w:val="007F157C"/>
    <w:rsid w:val="007F1DAF"/>
    <w:rsid w:val="007F1E75"/>
    <w:rsid w:val="007F2ABD"/>
    <w:rsid w:val="007F34AB"/>
    <w:rsid w:val="007F3BC8"/>
    <w:rsid w:val="007F5219"/>
    <w:rsid w:val="007F74AC"/>
    <w:rsid w:val="007F7CAC"/>
    <w:rsid w:val="0080448D"/>
    <w:rsid w:val="00817902"/>
    <w:rsid w:val="00822BC8"/>
    <w:rsid w:val="00824C20"/>
    <w:rsid w:val="00824E48"/>
    <w:rsid w:val="00824FFE"/>
    <w:rsid w:val="0082529B"/>
    <w:rsid w:val="008266E2"/>
    <w:rsid w:val="00826852"/>
    <w:rsid w:val="00827F32"/>
    <w:rsid w:val="008329AF"/>
    <w:rsid w:val="00833545"/>
    <w:rsid w:val="00836688"/>
    <w:rsid w:val="008371C0"/>
    <w:rsid w:val="00842C51"/>
    <w:rsid w:val="008433F4"/>
    <w:rsid w:val="00845580"/>
    <w:rsid w:val="008458A8"/>
    <w:rsid w:val="00847909"/>
    <w:rsid w:val="00852D55"/>
    <w:rsid w:val="00860960"/>
    <w:rsid w:val="00872AA3"/>
    <w:rsid w:val="00872DE8"/>
    <w:rsid w:val="0087362E"/>
    <w:rsid w:val="00874C6B"/>
    <w:rsid w:val="0087717E"/>
    <w:rsid w:val="0088472F"/>
    <w:rsid w:val="00893B8C"/>
    <w:rsid w:val="008A1705"/>
    <w:rsid w:val="008A5460"/>
    <w:rsid w:val="008B1882"/>
    <w:rsid w:val="008B1893"/>
    <w:rsid w:val="008B3E87"/>
    <w:rsid w:val="008B7EA8"/>
    <w:rsid w:val="008C380C"/>
    <w:rsid w:val="008C5022"/>
    <w:rsid w:val="008C5497"/>
    <w:rsid w:val="008C5AA9"/>
    <w:rsid w:val="008C5F49"/>
    <w:rsid w:val="008C7176"/>
    <w:rsid w:val="008D2384"/>
    <w:rsid w:val="008D61A1"/>
    <w:rsid w:val="008E3B3F"/>
    <w:rsid w:val="008E5B48"/>
    <w:rsid w:val="008E7AD2"/>
    <w:rsid w:val="008F0BD8"/>
    <w:rsid w:val="008F26D1"/>
    <w:rsid w:val="008F5D1C"/>
    <w:rsid w:val="008F6266"/>
    <w:rsid w:val="00900B53"/>
    <w:rsid w:val="0090120C"/>
    <w:rsid w:val="00910900"/>
    <w:rsid w:val="00916F74"/>
    <w:rsid w:val="0092004D"/>
    <w:rsid w:val="00932196"/>
    <w:rsid w:val="0093647F"/>
    <w:rsid w:val="00936EB8"/>
    <w:rsid w:val="00940EA3"/>
    <w:rsid w:val="00950E29"/>
    <w:rsid w:val="0095214B"/>
    <w:rsid w:val="00953F25"/>
    <w:rsid w:val="0095682E"/>
    <w:rsid w:val="00961EB0"/>
    <w:rsid w:val="00962A1F"/>
    <w:rsid w:val="009636D8"/>
    <w:rsid w:val="0096586B"/>
    <w:rsid w:val="00966104"/>
    <w:rsid w:val="00967875"/>
    <w:rsid w:val="00972FF5"/>
    <w:rsid w:val="00973574"/>
    <w:rsid w:val="00975949"/>
    <w:rsid w:val="00976CCB"/>
    <w:rsid w:val="00980460"/>
    <w:rsid w:val="00981696"/>
    <w:rsid w:val="00984E0F"/>
    <w:rsid w:val="00993138"/>
    <w:rsid w:val="00994D6E"/>
    <w:rsid w:val="009A3207"/>
    <w:rsid w:val="009A35B8"/>
    <w:rsid w:val="009A431E"/>
    <w:rsid w:val="009B1334"/>
    <w:rsid w:val="009B3559"/>
    <w:rsid w:val="009C44FE"/>
    <w:rsid w:val="009C65BB"/>
    <w:rsid w:val="009D012C"/>
    <w:rsid w:val="009D1607"/>
    <w:rsid w:val="009D1FDD"/>
    <w:rsid w:val="009D387D"/>
    <w:rsid w:val="009E61D9"/>
    <w:rsid w:val="009E7A97"/>
    <w:rsid w:val="009F27CE"/>
    <w:rsid w:val="00A018D0"/>
    <w:rsid w:val="00A07CF8"/>
    <w:rsid w:val="00A105C4"/>
    <w:rsid w:val="00A10F87"/>
    <w:rsid w:val="00A12A57"/>
    <w:rsid w:val="00A13171"/>
    <w:rsid w:val="00A15D86"/>
    <w:rsid w:val="00A212FB"/>
    <w:rsid w:val="00A233FF"/>
    <w:rsid w:val="00A2510F"/>
    <w:rsid w:val="00A30142"/>
    <w:rsid w:val="00A303C1"/>
    <w:rsid w:val="00A31609"/>
    <w:rsid w:val="00A33001"/>
    <w:rsid w:val="00A4238F"/>
    <w:rsid w:val="00A42513"/>
    <w:rsid w:val="00A450F4"/>
    <w:rsid w:val="00A51452"/>
    <w:rsid w:val="00A53E2A"/>
    <w:rsid w:val="00A56BD6"/>
    <w:rsid w:val="00A6076D"/>
    <w:rsid w:val="00A611F6"/>
    <w:rsid w:val="00A62C72"/>
    <w:rsid w:val="00A76CDD"/>
    <w:rsid w:val="00A77360"/>
    <w:rsid w:val="00A8353E"/>
    <w:rsid w:val="00A85B98"/>
    <w:rsid w:val="00A861D8"/>
    <w:rsid w:val="00A8638A"/>
    <w:rsid w:val="00A90512"/>
    <w:rsid w:val="00A93E8F"/>
    <w:rsid w:val="00A960E7"/>
    <w:rsid w:val="00AA1A50"/>
    <w:rsid w:val="00AA2BF4"/>
    <w:rsid w:val="00AA3243"/>
    <w:rsid w:val="00AA4996"/>
    <w:rsid w:val="00AA67DB"/>
    <w:rsid w:val="00AA6999"/>
    <w:rsid w:val="00AB0CDF"/>
    <w:rsid w:val="00AB41A1"/>
    <w:rsid w:val="00AB7DDA"/>
    <w:rsid w:val="00AC4050"/>
    <w:rsid w:val="00AD02BC"/>
    <w:rsid w:val="00AD0BF3"/>
    <w:rsid w:val="00AD45B3"/>
    <w:rsid w:val="00AD777B"/>
    <w:rsid w:val="00AE1C10"/>
    <w:rsid w:val="00AE7862"/>
    <w:rsid w:val="00AF0279"/>
    <w:rsid w:val="00AF0D53"/>
    <w:rsid w:val="00AF4020"/>
    <w:rsid w:val="00AF5D36"/>
    <w:rsid w:val="00B00962"/>
    <w:rsid w:val="00B01C39"/>
    <w:rsid w:val="00B024A3"/>
    <w:rsid w:val="00B02590"/>
    <w:rsid w:val="00B10DC0"/>
    <w:rsid w:val="00B146DE"/>
    <w:rsid w:val="00B2485C"/>
    <w:rsid w:val="00B311C6"/>
    <w:rsid w:val="00B3178E"/>
    <w:rsid w:val="00B318F9"/>
    <w:rsid w:val="00B37BA1"/>
    <w:rsid w:val="00B37BFB"/>
    <w:rsid w:val="00B42AE0"/>
    <w:rsid w:val="00B470D7"/>
    <w:rsid w:val="00B5357B"/>
    <w:rsid w:val="00B53E50"/>
    <w:rsid w:val="00B55026"/>
    <w:rsid w:val="00B567C1"/>
    <w:rsid w:val="00B56D9D"/>
    <w:rsid w:val="00B6309D"/>
    <w:rsid w:val="00B63697"/>
    <w:rsid w:val="00B636F3"/>
    <w:rsid w:val="00B640EE"/>
    <w:rsid w:val="00B70F94"/>
    <w:rsid w:val="00B71049"/>
    <w:rsid w:val="00B722ED"/>
    <w:rsid w:val="00B72331"/>
    <w:rsid w:val="00BA2202"/>
    <w:rsid w:val="00BA7EDC"/>
    <w:rsid w:val="00BB0E13"/>
    <w:rsid w:val="00BB0F1F"/>
    <w:rsid w:val="00BB23A7"/>
    <w:rsid w:val="00BB2F15"/>
    <w:rsid w:val="00BB4373"/>
    <w:rsid w:val="00BC0F68"/>
    <w:rsid w:val="00BC2427"/>
    <w:rsid w:val="00BC45D5"/>
    <w:rsid w:val="00BC4C31"/>
    <w:rsid w:val="00BC603B"/>
    <w:rsid w:val="00BC663A"/>
    <w:rsid w:val="00BC714F"/>
    <w:rsid w:val="00BD158E"/>
    <w:rsid w:val="00BD177A"/>
    <w:rsid w:val="00BD21E6"/>
    <w:rsid w:val="00BD3DA9"/>
    <w:rsid w:val="00BD7C68"/>
    <w:rsid w:val="00BE2A11"/>
    <w:rsid w:val="00BE78FC"/>
    <w:rsid w:val="00BF1E45"/>
    <w:rsid w:val="00BF45A6"/>
    <w:rsid w:val="00BF51B0"/>
    <w:rsid w:val="00BF67E5"/>
    <w:rsid w:val="00BF6A78"/>
    <w:rsid w:val="00C03908"/>
    <w:rsid w:val="00C056F2"/>
    <w:rsid w:val="00C07A4A"/>
    <w:rsid w:val="00C17418"/>
    <w:rsid w:val="00C203D8"/>
    <w:rsid w:val="00C229D7"/>
    <w:rsid w:val="00C24AF4"/>
    <w:rsid w:val="00C25B85"/>
    <w:rsid w:val="00C26F54"/>
    <w:rsid w:val="00C32822"/>
    <w:rsid w:val="00C416E3"/>
    <w:rsid w:val="00C418CA"/>
    <w:rsid w:val="00C42FDA"/>
    <w:rsid w:val="00C4376E"/>
    <w:rsid w:val="00C46903"/>
    <w:rsid w:val="00C4729E"/>
    <w:rsid w:val="00C5042F"/>
    <w:rsid w:val="00C51CAA"/>
    <w:rsid w:val="00C52F97"/>
    <w:rsid w:val="00C60B53"/>
    <w:rsid w:val="00C611AC"/>
    <w:rsid w:val="00C64C9E"/>
    <w:rsid w:val="00C663A4"/>
    <w:rsid w:val="00C70703"/>
    <w:rsid w:val="00C739E7"/>
    <w:rsid w:val="00C754D6"/>
    <w:rsid w:val="00C75EC8"/>
    <w:rsid w:val="00C83150"/>
    <w:rsid w:val="00C83F36"/>
    <w:rsid w:val="00C84360"/>
    <w:rsid w:val="00C90779"/>
    <w:rsid w:val="00C90D48"/>
    <w:rsid w:val="00C92005"/>
    <w:rsid w:val="00C92A70"/>
    <w:rsid w:val="00C96840"/>
    <w:rsid w:val="00C9743A"/>
    <w:rsid w:val="00C97A03"/>
    <w:rsid w:val="00CA1216"/>
    <w:rsid w:val="00CA1424"/>
    <w:rsid w:val="00CA2B9D"/>
    <w:rsid w:val="00CA3066"/>
    <w:rsid w:val="00CA66D0"/>
    <w:rsid w:val="00CB1922"/>
    <w:rsid w:val="00CB498B"/>
    <w:rsid w:val="00CB4BC3"/>
    <w:rsid w:val="00CB6420"/>
    <w:rsid w:val="00CB74FA"/>
    <w:rsid w:val="00CC3CAF"/>
    <w:rsid w:val="00CC7DB5"/>
    <w:rsid w:val="00CD0722"/>
    <w:rsid w:val="00CD3D86"/>
    <w:rsid w:val="00CE5416"/>
    <w:rsid w:val="00CF18A0"/>
    <w:rsid w:val="00CF1D9B"/>
    <w:rsid w:val="00CF4325"/>
    <w:rsid w:val="00CF4B3E"/>
    <w:rsid w:val="00D136D1"/>
    <w:rsid w:val="00D13A43"/>
    <w:rsid w:val="00D15414"/>
    <w:rsid w:val="00D22EB2"/>
    <w:rsid w:val="00D23716"/>
    <w:rsid w:val="00D2388B"/>
    <w:rsid w:val="00D27C8B"/>
    <w:rsid w:val="00D27D78"/>
    <w:rsid w:val="00D3330F"/>
    <w:rsid w:val="00D33582"/>
    <w:rsid w:val="00D40230"/>
    <w:rsid w:val="00D40F0E"/>
    <w:rsid w:val="00D447FF"/>
    <w:rsid w:val="00D47739"/>
    <w:rsid w:val="00D47CD0"/>
    <w:rsid w:val="00D50E52"/>
    <w:rsid w:val="00D53D41"/>
    <w:rsid w:val="00D540AF"/>
    <w:rsid w:val="00D552C5"/>
    <w:rsid w:val="00D55CB6"/>
    <w:rsid w:val="00D57127"/>
    <w:rsid w:val="00D62A9B"/>
    <w:rsid w:val="00D63E61"/>
    <w:rsid w:val="00D7157B"/>
    <w:rsid w:val="00D715BA"/>
    <w:rsid w:val="00D72431"/>
    <w:rsid w:val="00D73F62"/>
    <w:rsid w:val="00D85057"/>
    <w:rsid w:val="00D8762B"/>
    <w:rsid w:val="00D9214E"/>
    <w:rsid w:val="00D933CF"/>
    <w:rsid w:val="00D975E9"/>
    <w:rsid w:val="00DA2D93"/>
    <w:rsid w:val="00DA3273"/>
    <w:rsid w:val="00DA6780"/>
    <w:rsid w:val="00DA74D7"/>
    <w:rsid w:val="00DB0456"/>
    <w:rsid w:val="00DB3144"/>
    <w:rsid w:val="00DB318A"/>
    <w:rsid w:val="00DB43AE"/>
    <w:rsid w:val="00DB60E1"/>
    <w:rsid w:val="00DB7584"/>
    <w:rsid w:val="00DC101B"/>
    <w:rsid w:val="00DC4570"/>
    <w:rsid w:val="00DC5FAB"/>
    <w:rsid w:val="00DC7EE4"/>
    <w:rsid w:val="00DE05E6"/>
    <w:rsid w:val="00DE2D83"/>
    <w:rsid w:val="00E006E0"/>
    <w:rsid w:val="00E03359"/>
    <w:rsid w:val="00E065B2"/>
    <w:rsid w:val="00E10DD9"/>
    <w:rsid w:val="00E12077"/>
    <w:rsid w:val="00E12A5F"/>
    <w:rsid w:val="00E21947"/>
    <w:rsid w:val="00E230CD"/>
    <w:rsid w:val="00E272FB"/>
    <w:rsid w:val="00E32E71"/>
    <w:rsid w:val="00E33A18"/>
    <w:rsid w:val="00E34377"/>
    <w:rsid w:val="00E34F48"/>
    <w:rsid w:val="00E361BB"/>
    <w:rsid w:val="00E3762E"/>
    <w:rsid w:val="00E4337F"/>
    <w:rsid w:val="00E474BA"/>
    <w:rsid w:val="00E47BCF"/>
    <w:rsid w:val="00E5039D"/>
    <w:rsid w:val="00E57162"/>
    <w:rsid w:val="00E61270"/>
    <w:rsid w:val="00E6225F"/>
    <w:rsid w:val="00E65E44"/>
    <w:rsid w:val="00E754B0"/>
    <w:rsid w:val="00E90A9B"/>
    <w:rsid w:val="00E9465B"/>
    <w:rsid w:val="00E96450"/>
    <w:rsid w:val="00E97872"/>
    <w:rsid w:val="00E97BFB"/>
    <w:rsid w:val="00EA0360"/>
    <w:rsid w:val="00EA631F"/>
    <w:rsid w:val="00EA6F45"/>
    <w:rsid w:val="00EA7DE3"/>
    <w:rsid w:val="00EB424E"/>
    <w:rsid w:val="00EC026C"/>
    <w:rsid w:val="00EC330F"/>
    <w:rsid w:val="00EC5256"/>
    <w:rsid w:val="00EC6978"/>
    <w:rsid w:val="00EE5519"/>
    <w:rsid w:val="00EF0B37"/>
    <w:rsid w:val="00EF30B5"/>
    <w:rsid w:val="00F04673"/>
    <w:rsid w:val="00F07919"/>
    <w:rsid w:val="00F1369D"/>
    <w:rsid w:val="00F20663"/>
    <w:rsid w:val="00F265FC"/>
    <w:rsid w:val="00F26DA9"/>
    <w:rsid w:val="00F2703A"/>
    <w:rsid w:val="00F31046"/>
    <w:rsid w:val="00F35505"/>
    <w:rsid w:val="00F3668C"/>
    <w:rsid w:val="00F41BE1"/>
    <w:rsid w:val="00F425D1"/>
    <w:rsid w:val="00F4308B"/>
    <w:rsid w:val="00F44F3C"/>
    <w:rsid w:val="00F46EA1"/>
    <w:rsid w:val="00F537C5"/>
    <w:rsid w:val="00F56F17"/>
    <w:rsid w:val="00F57DB6"/>
    <w:rsid w:val="00F57F61"/>
    <w:rsid w:val="00F655D4"/>
    <w:rsid w:val="00F7147E"/>
    <w:rsid w:val="00FA0ED8"/>
    <w:rsid w:val="00FA1014"/>
    <w:rsid w:val="00FA2CD9"/>
    <w:rsid w:val="00FA520F"/>
    <w:rsid w:val="00FC001A"/>
    <w:rsid w:val="00FC67C5"/>
    <w:rsid w:val="00FD0FE5"/>
    <w:rsid w:val="00FD1776"/>
    <w:rsid w:val="00FD1BD8"/>
    <w:rsid w:val="00FD2316"/>
    <w:rsid w:val="00FD3E6A"/>
    <w:rsid w:val="00FD62BF"/>
    <w:rsid w:val="00FD6DD7"/>
    <w:rsid w:val="00FD73F2"/>
    <w:rsid w:val="00FE14F1"/>
    <w:rsid w:val="00FE1533"/>
    <w:rsid w:val="00FE3371"/>
    <w:rsid w:val="00FE3FB0"/>
    <w:rsid w:val="00FE535B"/>
    <w:rsid w:val="00FE7580"/>
    <w:rsid w:val="00FE7D5E"/>
    <w:rsid w:val="00FF29D4"/>
    <w:rsid w:val="00FF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219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D2800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Cs w:val="20"/>
    </w:rPr>
  </w:style>
  <w:style w:type="paragraph" w:styleId="2">
    <w:name w:val="heading 2"/>
    <w:basedOn w:val="a"/>
    <w:next w:val="a"/>
    <w:link w:val="20"/>
    <w:qFormat/>
    <w:rsid w:val="006D2800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qFormat/>
    <w:rsid w:val="006D2800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766CC8"/>
    <w:pPr>
      <w:spacing w:before="100" w:beforeAutospacing="1" w:after="100" w:afterAutospacing="1"/>
    </w:pPr>
  </w:style>
  <w:style w:type="character" w:styleId="a4">
    <w:name w:val="Strong"/>
    <w:qFormat/>
    <w:rsid w:val="00766CC8"/>
    <w:rPr>
      <w:b/>
      <w:bCs/>
    </w:rPr>
  </w:style>
  <w:style w:type="character" w:customStyle="1" w:styleId="c0">
    <w:name w:val="c0"/>
    <w:basedOn w:val="a0"/>
    <w:rsid w:val="00DA74D7"/>
  </w:style>
  <w:style w:type="paragraph" w:styleId="a5">
    <w:name w:val="Balloon Text"/>
    <w:basedOn w:val="a"/>
    <w:link w:val="a6"/>
    <w:rsid w:val="001B7A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1B7A9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D2800"/>
    <w:rPr>
      <w:rFonts w:eastAsia="Calibri"/>
      <w:b/>
      <w:sz w:val="24"/>
    </w:rPr>
  </w:style>
  <w:style w:type="character" w:customStyle="1" w:styleId="20">
    <w:name w:val="Заголовок 2 Знак"/>
    <w:link w:val="2"/>
    <w:rsid w:val="006D2800"/>
    <w:rPr>
      <w:rFonts w:ascii="Cambria" w:eastAsia="Calibri" w:hAnsi="Cambria"/>
      <w:b/>
      <w:bCs/>
      <w:color w:val="4F81BD"/>
      <w:sz w:val="26"/>
      <w:szCs w:val="26"/>
    </w:rPr>
  </w:style>
  <w:style w:type="character" w:customStyle="1" w:styleId="40">
    <w:name w:val="Заголовок 4 Знак"/>
    <w:link w:val="4"/>
    <w:rsid w:val="006D2800"/>
    <w:rPr>
      <w:rFonts w:ascii="Cambria" w:eastAsia="Calibri" w:hAnsi="Cambria"/>
      <w:b/>
      <w:bCs/>
      <w:i/>
      <w:iCs/>
      <w:color w:val="4F81BD"/>
      <w:sz w:val="28"/>
    </w:rPr>
  </w:style>
  <w:style w:type="paragraph" w:customStyle="1" w:styleId="ConsPlusTitle">
    <w:name w:val="ConsPlusTitle"/>
    <w:rsid w:val="00E006E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E006E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rsid w:val="0002700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rsid w:val="00FE75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E7580"/>
    <w:rPr>
      <w:sz w:val="24"/>
      <w:szCs w:val="24"/>
    </w:rPr>
  </w:style>
  <w:style w:type="paragraph" w:styleId="a9">
    <w:name w:val="footer"/>
    <w:basedOn w:val="a"/>
    <w:link w:val="aa"/>
    <w:uiPriority w:val="99"/>
    <w:rsid w:val="00FE75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E7580"/>
    <w:rPr>
      <w:sz w:val="24"/>
      <w:szCs w:val="24"/>
    </w:rPr>
  </w:style>
  <w:style w:type="character" w:styleId="ab">
    <w:name w:val="Hyperlink"/>
    <w:rsid w:val="00175C7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219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D2800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Cs w:val="20"/>
    </w:rPr>
  </w:style>
  <w:style w:type="paragraph" w:styleId="2">
    <w:name w:val="heading 2"/>
    <w:basedOn w:val="a"/>
    <w:next w:val="a"/>
    <w:link w:val="20"/>
    <w:qFormat/>
    <w:rsid w:val="006D2800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qFormat/>
    <w:rsid w:val="006D2800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766CC8"/>
    <w:pPr>
      <w:spacing w:before="100" w:beforeAutospacing="1" w:after="100" w:afterAutospacing="1"/>
    </w:pPr>
  </w:style>
  <w:style w:type="character" w:styleId="a4">
    <w:name w:val="Strong"/>
    <w:qFormat/>
    <w:rsid w:val="00766CC8"/>
    <w:rPr>
      <w:b/>
      <w:bCs/>
    </w:rPr>
  </w:style>
  <w:style w:type="character" w:customStyle="1" w:styleId="c0">
    <w:name w:val="c0"/>
    <w:basedOn w:val="a0"/>
    <w:rsid w:val="00DA74D7"/>
  </w:style>
  <w:style w:type="paragraph" w:styleId="a5">
    <w:name w:val="Balloon Text"/>
    <w:basedOn w:val="a"/>
    <w:link w:val="a6"/>
    <w:rsid w:val="001B7A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1B7A9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D2800"/>
    <w:rPr>
      <w:rFonts w:eastAsia="Calibri"/>
      <w:b/>
      <w:sz w:val="24"/>
    </w:rPr>
  </w:style>
  <w:style w:type="character" w:customStyle="1" w:styleId="20">
    <w:name w:val="Заголовок 2 Знак"/>
    <w:link w:val="2"/>
    <w:rsid w:val="006D2800"/>
    <w:rPr>
      <w:rFonts w:ascii="Cambria" w:eastAsia="Calibri" w:hAnsi="Cambria"/>
      <w:b/>
      <w:bCs/>
      <w:color w:val="4F81BD"/>
      <w:sz w:val="26"/>
      <w:szCs w:val="26"/>
    </w:rPr>
  </w:style>
  <w:style w:type="character" w:customStyle="1" w:styleId="40">
    <w:name w:val="Заголовок 4 Знак"/>
    <w:link w:val="4"/>
    <w:rsid w:val="006D2800"/>
    <w:rPr>
      <w:rFonts w:ascii="Cambria" w:eastAsia="Calibri" w:hAnsi="Cambria"/>
      <w:b/>
      <w:bCs/>
      <w:i/>
      <w:iCs/>
      <w:color w:val="4F81BD"/>
      <w:sz w:val="28"/>
    </w:rPr>
  </w:style>
  <w:style w:type="paragraph" w:customStyle="1" w:styleId="ConsPlusTitle">
    <w:name w:val="ConsPlusTitle"/>
    <w:rsid w:val="00E006E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E006E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rsid w:val="0002700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rsid w:val="00FE75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E7580"/>
    <w:rPr>
      <w:sz w:val="24"/>
      <w:szCs w:val="24"/>
    </w:rPr>
  </w:style>
  <w:style w:type="paragraph" w:styleId="a9">
    <w:name w:val="footer"/>
    <w:basedOn w:val="a"/>
    <w:link w:val="aa"/>
    <w:uiPriority w:val="99"/>
    <w:rsid w:val="00FE75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E7580"/>
    <w:rPr>
      <w:sz w:val="24"/>
      <w:szCs w:val="24"/>
    </w:rPr>
  </w:style>
  <w:style w:type="character" w:styleId="ab">
    <w:name w:val="Hyperlink"/>
    <w:rsid w:val="00175C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0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7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73B57-C5AE-4182-806D-452E37F30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ГОРОДА АРХАНГЕЛЬСКА</vt:lpstr>
    </vt:vector>
  </TitlesOfParts>
  <Company>Microsoft</Company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ГОРОДА АРХАНГЕЛЬСКА</dc:title>
  <dc:creator>Admin</dc:creator>
  <cp:lastModifiedBy>Любовь Федоровна Фадеева</cp:lastModifiedBy>
  <cp:revision>2</cp:revision>
  <cp:lastPrinted>2025-12-09T11:40:00Z</cp:lastPrinted>
  <dcterms:created xsi:type="dcterms:W3CDTF">2025-12-09T11:41:00Z</dcterms:created>
  <dcterms:modified xsi:type="dcterms:W3CDTF">2025-12-09T11:41:00Z</dcterms:modified>
</cp:coreProperties>
</file>